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731" w:rsidRPr="00F228DF" w:rsidRDefault="00CC5731" w:rsidP="00CC5731">
      <w:pPr>
        <w:pStyle w:val="1"/>
        <w:rPr>
          <w:rFonts w:ascii="ＭＳ 明朝" w:eastAsia="ＭＳ 明朝" w:hAnsi="ＭＳ 明朝" w:hint="default"/>
          <w:b/>
          <w:color w:val="000000" w:themeColor="text1"/>
          <w:sz w:val="18"/>
        </w:rPr>
      </w:pPr>
      <w:bookmarkStart w:id="0" w:name="_Toc455936248"/>
      <w:r w:rsidRPr="00F228DF">
        <w:rPr>
          <w:rFonts w:ascii="ＭＳ 明朝" w:eastAsia="ＭＳ 明朝" w:hAnsi="ＭＳ 明朝"/>
          <w:b/>
          <w:color w:val="000000" w:themeColor="text1"/>
          <w:sz w:val="18"/>
        </w:rPr>
        <w:t>様式第五十四号（第百十六条の二関係）「動物用高度管理医療機器等販売・貸与業許可更新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CC5731" w:rsidRPr="00AD0B81"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731" w:rsidRPr="00AD0B81" w:rsidRDefault="00CC5731" w:rsidP="00A6510A">
            <w:pPr>
              <w:jc w:val="center"/>
              <w:rPr>
                <w:rFonts w:hint="default"/>
                <w:color w:val="auto"/>
              </w:rPr>
            </w:pPr>
            <w:r w:rsidRPr="00AD0B81">
              <w:rPr>
                <w:color w:val="auto"/>
              </w:rPr>
              <w:t>動物用高度管理医療機器等販売・貸与業許可更新申請書</w:t>
            </w:r>
          </w:p>
          <w:p w:rsidR="00CC5731" w:rsidRPr="00AD0B81" w:rsidRDefault="00CC5731" w:rsidP="00A6510A">
            <w:pPr>
              <w:ind w:firstLineChars="100" w:firstLine="224"/>
              <w:jc w:val="right"/>
              <w:rPr>
                <w:rFonts w:hint="default"/>
                <w:color w:val="auto"/>
              </w:rPr>
            </w:pPr>
            <w:r w:rsidRPr="00AD0B81">
              <w:rPr>
                <w:color w:val="auto"/>
              </w:rPr>
              <w:t xml:space="preserve">年　　月　　日　</w:t>
            </w:r>
          </w:p>
          <w:p w:rsidR="00CC5731" w:rsidRPr="00AD0B81" w:rsidRDefault="00CC5731" w:rsidP="00A6510A">
            <w:pPr>
              <w:ind w:firstLineChars="100" w:firstLine="224"/>
              <w:rPr>
                <w:rFonts w:hint="default"/>
                <w:color w:val="auto"/>
              </w:rPr>
            </w:pPr>
            <w:r w:rsidRPr="00AD0B81">
              <w:rPr>
                <w:color w:val="auto"/>
              </w:rPr>
              <w:t>北海道知事　様</w:t>
            </w:r>
          </w:p>
          <w:p w:rsidR="00CC5731" w:rsidRPr="00AD0B81" w:rsidRDefault="00CC5731" w:rsidP="00A6510A">
            <w:pPr>
              <w:rPr>
                <w:rFonts w:hint="default"/>
                <w:color w:val="auto"/>
              </w:rPr>
            </w:pPr>
          </w:p>
          <w:p w:rsidR="00CC5731" w:rsidRPr="00AD0B81" w:rsidRDefault="00CC5731" w:rsidP="00A6510A">
            <w:pPr>
              <w:ind w:firstLineChars="2000" w:firstLine="4475"/>
              <w:rPr>
                <w:rFonts w:hint="default"/>
                <w:color w:val="auto"/>
              </w:rPr>
            </w:pPr>
            <w:r w:rsidRPr="00AD0B81">
              <w:rPr>
                <w:color w:val="auto"/>
              </w:rPr>
              <w:t>住所</w:t>
            </w:r>
          </w:p>
          <w:p w:rsidR="00CC5731" w:rsidRPr="00AD0B81" w:rsidRDefault="00CC5731" w:rsidP="00A6510A">
            <w:pPr>
              <w:ind w:firstLineChars="2000" w:firstLine="4475"/>
              <w:rPr>
                <w:rFonts w:hint="default"/>
                <w:color w:val="auto"/>
              </w:rPr>
            </w:pPr>
            <w:r w:rsidRPr="00AD0B81">
              <w:rPr>
                <w:color w:val="auto"/>
              </w:rPr>
              <w:t xml:space="preserve">氏名　　　　　　　　　　　　　　　　　</w:t>
            </w:r>
          </w:p>
          <w:p w:rsidR="00CC5731" w:rsidRPr="00AD0B81" w:rsidRDefault="00CC5731" w:rsidP="00A6510A">
            <w:pPr>
              <w:ind w:firstLineChars="2000" w:firstLine="4475"/>
              <w:rPr>
                <w:rFonts w:hint="default"/>
                <w:color w:val="auto"/>
              </w:rPr>
            </w:pPr>
            <w:r w:rsidRPr="00AD0B81">
              <w:rPr>
                <w:color w:val="auto"/>
              </w:rPr>
              <w:t>（法人にあっては、名称及び代表者の氏名）</w:t>
            </w:r>
          </w:p>
          <w:p w:rsidR="00CC5731" w:rsidRPr="00AD0B81" w:rsidRDefault="00CC5731" w:rsidP="00A6510A">
            <w:pPr>
              <w:spacing w:line="162" w:lineRule="exact"/>
              <w:rPr>
                <w:rFonts w:hint="default"/>
                <w:color w:val="auto"/>
              </w:rPr>
            </w:pPr>
          </w:p>
          <w:p w:rsidR="00CC5731" w:rsidRPr="00AD0B81" w:rsidRDefault="00CC5731" w:rsidP="00A6510A">
            <w:pPr>
              <w:rPr>
                <w:rFonts w:hint="default"/>
                <w:color w:val="auto"/>
              </w:rPr>
            </w:pPr>
          </w:p>
          <w:p w:rsidR="00CC5731" w:rsidRPr="00AD0B81" w:rsidRDefault="00CC5731" w:rsidP="00A6510A">
            <w:pPr>
              <w:rPr>
                <w:rFonts w:hint="default"/>
                <w:color w:val="auto"/>
              </w:rPr>
            </w:pPr>
            <w:r w:rsidRPr="00AD0B81">
              <w:rPr>
                <w:color w:val="auto"/>
                <w:spacing w:val="-1"/>
              </w:rPr>
              <w:t xml:space="preserve">　</w:t>
            </w:r>
            <w:r w:rsidRPr="00AD0B81">
              <w:rPr>
                <w:color w:val="auto"/>
              </w:rPr>
              <w:t>医薬品、医療機器等の品質、有効性及び安全性の確保等に関する法律第39条第６項の規定により動物用高度管理医療機器等販売・貸与業の許可の更新を受けたいので、下記により申請します。</w:t>
            </w:r>
          </w:p>
          <w:p w:rsidR="00CC5731" w:rsidRPr="00AD0B81" w:rsidRDefault="00CC5731" w:rsidP="00A6510A">
            <w:pPr>
              <w:rPr>
                <w:rFonts w:hint="default"/>
                <w:color w:val="auto"/>
              </w:rPr>
            </w:pPr>
          </w:p>
          <w:p w:rsidR="00CC5731" w:rsidRPr="00AD0B81" w:rsidRDefault="00CC5731" w:rsidP="00A6510A">
            <w:pPr>
              <w:jc w:val="center"/>
              <w:rPr>
                <w:rFonts w:hint="default"/>
                <w:color w:val="auto"/>
              </w:rPr>
            </w:pPr>
            <w:r w:rsidRPr="00AD0B81">
              <w:rPr>
                <w:color w:val="auto"/>
              </w:rPr>
              <w:t>記</w:t>
            </w:r>
          </w:p>
          <w:p w:rsidR="00CC5731" w:rsidRPr="00AD0B81" w:rsidRDefault="00CC5731" w:rsidP="00A6510A">
            <w:pPr>
              <w:ind w:left="340" w:hanging="340"/>
              <w:rPr>
                <w:rFonts w:hint="default"/>
                <w:color w:val="auto"/>
              </w:rPr>
            </w:pPr>
            <w:r w:rsidRPr="00AD0B81">
              <w:rPr>
                <w:color w:val="auto"/>
              </w:rPr>
              <w:t xml:space="preserve">　許可年月日及び許可番号</w:t>
            </w:r>
            <w:r w:rsidRPr="00AD0B81">
              <w:rPr>
                <w:color w:val="auto"/>
                <w:spacing w:val="-1"/>
              </w:rPr>
              <w:t xml:space="preserve">  </w:t>
            </w:r>
          </w:p>
          <w:p w:rsidR="00CC5731" w:rsidRPr="00AD0B81" w:rsidRDefault="00CC5731" w:rsidP="00A6510A">
            <w:pPr>
              <w:ind w:left="340" w:hanging="340"/>
              <w:rPr>
                <w:rFonts w:hint="default"/>
                <w:color w:val="auto"/>
                <w:spacing w:val="-1"/>
              </w:rPr>
            </w:pPr>
          </w:p>
          <w:p w:rsidR="00CC5731" w:rsidRPr="00AD0B81" w:rsidRDefault="00CC5731" w:rsidP="00A6510A">
            <w:pPr>
              <w:ind w:left="340" w:hanging="340"/>
              <w:rPr>
                <w:rFonts w:hint="default"/>
                <w:color w:val="auto"/>
              </w:rPr>
            </w:pPr>
            <w:r w:rsidRPr="00AD0B81">
              <w:rPr>
                <w:color w:val="auto"/>
                <w:spacing w:val="-1"/>
              </w:rPr>
              <w:t xml:space="preserve">　</w:t>
            </w:r>
            <w:r w:rsidRPr="00AD0B81">
              <w:rPr>
                <w:color w:val="auto"/>
              </w:rPr>
              <w:t>１　営業所の名称及び所在地</w:t>
            </w:r>
            <w:r w:rsidRPr="00AD0B81">
              <w:rPr>
                <w:color w:val="auto"/>
                <w:spacing w:val="-1"/>
              </w:rPr>
              <w:t xml:space="preserve">  </w:t>
            </w:r>
          </w:p>
          <w:p w:rsidR="00CC5731" w:rsidRDefault="00CC5731" w:rsidP="00A6510A">
            <w:pPr>
              <w:rPr>
                <w:rFonts w:hint="default"/>
                <w:color w:val="auto"/>
                <w:spacing w:val="-1"/>
              </w:rPr>
            </w:pPr>
          </w:p>
          <w:p w:rsidR="00CC5731" w:rsidRPr="00AD0B81" w:rsidRDefault="00CC5731" w:rsidP="00A6510A">
            <w:pPr>
              <w:rPr>
                <w:rFonts w:hint="default"/>
                <w:color w:val="auto"/>
                <w:spacing w:val="-1"/>
              </w:rPr>
            </w:pPr>
          </w:p>
          <w:p w:rsidR="00CC5731" w:rsidRPr="00AD0B81" w:rsidRDefault="00CC5731" w:rsidP="00A6510A">
            <w:pPr>
              <w:ind w:left="340" w:hanging="340"/>
              <w:rPr>
                <w:rFonts w:hint="default"/>
                <w:color w:val="auto"/>
              </w:rPr>
            </w:pPr>
            <w:r w:rsidRPr="00AD0B81">
              <w:rPr>
                <w:color w:val="auto"/>
                <w:spacing w:val="-1"/>
              </w:rPr>
              <w:t xml:space="preserve">　</w:t>
            </w:r>
            <w:r w:rsidRPr="00AD0B81">
              <w:rPr>
                <w:color w:val="auto"/>
              </w:rPr>
              <w:t>２　営業所の構造設備の概要</w:t>
            </w:r>
            <w:r w:rsidRPr="00AD0B81">
              <w:rPr>
                <w:color w:val="auto"/>
                <w:spacing w:val="-1"/>
              </w:rPr>
              <w:t xml:space="preserve">  </w:t>
            </w:r>
          </w:p>
          <w:p w:rsidR="00CC5731" w:rsidRDefault="00CC5731" w:rsidP="00A6510A">
            <w:pPr>
              <w:rPr>
                <w:rFonts w:hint="default"/>
                <w:color w:val="auto"/>
                <w:spacing w:val="-1"/>
              </w:rPr>
            </w:pPr>
          </w:p>
          <w:p w:rsidR="00CC5731" w:rsidRPr="00AD0B81" w:rsidRDefault="00CC5731" w:rsidP="00A6510A">
            <w:pPr>
              <w:rPr>
                <w:rFonts w:hint="default"/>
                <w:color w:val="auto"/>
                <w:spacing w:val="-1"/>
              </w:rPr>
            </w:pPr>
          </w:p>
          <w:p w:rsidR="00CC5731" w:rsidRPr="00AD0B81" w:rsidRDefault="00CC5731" w:rsidP="00A6510A">
            <w:pPr>
              <w:ind w:left="444" w:hangingChars="200" w:hanging="444"/>
              <w:rPr>
                <w:rFonts w:hint="default"/>
                <w:color w:val="auto"/>
              </w:rPr>
            </w:pPr>
            <w:r w:rsidRPr="00AD0B81">
              <w:rPr>
                <w:color w:val="auto"/>
                <w:spacing w:val="-1"/>
              </w:rPr>
              <w:t xml:space="preserve">　</w:t>
            </w:r>
            <w:r w:rsidRPr="00AD0B81">
              <w:rPr>
                <w:color w:val="auto"/>
              </w:rPr>
              <w:t xml:space="preserve">３　</w:t>
            </w:r>
            <w:r w:rsidRPr="00AD0B81">
              <w:rPr>
                <w:color w:val="auto"/>
                <w:szCs w:val="21"/>
              </w:rPr>
              <w:t>申請者（申請者が法人であるときは、薬事に関する業務に責任を有する役員を含む。）が法第５条第３号イからトまでに該当することの有無</w:t>
            </w:r>
          </w:p>
          <w:p w:rsidR="00CC5731" w:rsidRDefault="00CC5731" w:rsidP="00A6510A">
            <w:pPr>
              <w:rPr>
                <w:rFonts w:hint="default"/>
                <w:color w:val="auto"/>
                <w:spacing w:val="-1"/>
              </w:rPr>
            </w:pPr>
          </w:p>
          <w:p w:rsidR="00CC5731" w:rsidRPr="00AD0B81" w:rsidRDefault="00CC5731" w:rsidP="00A6510A">
            <w:pPr>
              <w:rPr>
                <w:rFonts w:hint="default"/>
                <w:color w:val="auto"/>
                <w:spacing w:val="-1"/>
              </w:rPr>
            </w:pPr>
          </w:p>
          <w:p w:rsidR="00CC5731" w:rsidRPr="00AD0B81" w:rsidRDefault="00CC5731" w:rsidP="00A6510A">
            <w:pPr>
              <w:rPr>
                <w:rFonts w:hint="default"/>
                <w:color w:val="auto"/>
              </w:rPr>
            </w:pPr>
            <w:r w:rsidRPr="00AD0B81">
              <w:rPr>
                <w:color w:val="auto"/>
              </w:rPr>
              <w:t xml:space="preserve">　４　参考事項</w:t>
            </w:r>
          </w:p>
          <w:p w:rsidR="00CC5731" w:rsidRPr="00AD0B81" w:rsidRDefault="00CC5731" w:rsidP="00A6510A">
            <w:pPr>
              <w:ind w:left="340" w:hanging="340"/>
              <w:rPr>
                <w:rFonts w:hint="default"/>
                <w:color w:val="auto"/>
              </w:rPr>
            </w:pPr>
          </w:p>
          <w:p w:rsidR="00CC5731" w:rsidRPr="00AD0B81" w:rsidRDefault="00CC5731" w:rsidP="00A6510A">
            <w:pPr>
              <w:ind w:left="340" w:hanging="340"/>
              <w:rPr>
                <w:rFonts w:hint="default"/>
                <w:color w:val="auto"/>
              </w:rPr>
            </w:pPr>
          </w:p>
        </w:tc>
      </w:tr>
    </w:tbl>
    <w:p w:rsidR="00CC5731" w:rsidRPr="00AD0B81" w:rsidRDefault="00CC5731" w:rsidP="00CC5731">
      <w:pPr>
        <w:jc w:val="right"/>
        <w:rPr>
          <w:rFonts w:hint="default"/>
          <w:color w:val="auto"/>
        </w:rPr>
      </w:pPr>
      <w:r w:rsidRPr="00AD0B81">
        <w:rPr>
          <w:color w:val="auto"/>
        </w:rPr>
        <w:t>（日本産業規格Ａ４）</w:t>
      </w:r>
      <w:r w:rsidRPr="00AD0B81">
        <w:rPr>
          <w:color w:val="auto"/>
          <w:spacing w:val="-1"/>
        </w:rPr>
        <w:t xml:space="preserve">  </w:t>
      </w:r>
    </w:p>
    <w:p w:rsidR="00CC5731" w:rsidRPr="00AD0B81" w:rsidRDefault="00CC5731" w:rsidP="00CC5731">
      <w:pPr>
        <w:rPr>
          <w:rFonts w:hint="default"/>
          <w:color w:val="auto"/>
        </w:rPr>
      </w:pPr>
      <w:r w:rsidRPr="00AD0B81">
        <w:rPr>
          <w:color w:val="auto"/>
          <w:spacing w:val="-1"/>
        </w:rPr>
        <w:t xml:space="preserve">　</w:t>
      </w:r>
      <w:r w:rsidRPr="00AD0B81">
        <w:rPr>
          <w:color w:val="auto"/>
        </w:rPr>
        <w:t>備　考</w:t>
      </w:r>
    </w:p>
    <w:p w:rsidR="00CC5731" w:rsidRPr="00AD0B81" w:rsidRDefault="00CC5731" w:rsidP="00CC5731">
      <w:pPr>
        <w:ind w:left="671" w:hangingChars="300" w:hanging="671"/>
        <w:rPr>
          <w:rFonts w:hint="default"/>
          <w:color w:val="auto"/>
        </w:rPr>
      </w:pPr>
      <w:r w:rsidRPr="00AD0B81">
        <w:rPr>
          <w:color w:val="auto"/>
        </w:rPr>
        <w:t xml:space="preserve">　　１　記の２については、法第39条第１項若しくは第６項の規定による許可後又は法第40条第１項において準用する法第10条第１項の規定による届出後に構造設備の主要部分に変更がない場合には、「主要部分に変更はない」と記載し、構造設備の概要の記載は要しない。また、高度管理医療機器プログラムの電気通信回線を通じた提供のみを行う営業所にあっては、構造設備の概要の記載は要しない。</w:t>
      </w:r>
    </w:p>
    <w:p w:rsidR="00CC5731" w:rsidRPr="00096DFF" w:rsidRDefault="00CC5731" w:rsidP="00CC5731">
      <w:pPr>
        <w:ind w:left="707" w:hangingChars="319" w:hanging="707"/>
        <w:rPr>
          <w:rFonts w:hint="default"/>
          <w:color w:val="000000" w:themeColor="text1"/>
        </w:rPr>
      </w:pPr>
      <w:r w:rsidRPr="00AD0B81">
        <w:rPr>
          <w:color w:val="auto"/>
          <w:spacing w:val="-1"/>
        </w:rPr>
        <w:t xml:space="preserve">　　</w:t>
      </w:r>
      <w:r w:rsidRPr="00AD0B81">
        <w:rPr>
          <w:color w:val="auto"/>
        </w:rPr>
        <w:t>２　記の３につ</w:t>
      </w:r>
      <w:r w:rsidRPr="00096DFF">
        <w:rPr>
          <w:color w:val="000000" w:themeColor="text1"/>
        </w:rPr>
        <w:t>いては、</w:t>
      </w:r>
      <w:r>
        <w:rPr>
          <w:color w:val="000000" w:themeColor="text1"/>
        </w:rPr>
        <w:t>該当しない場合は「該当しない」と記載し、該当する場合には、該当する</w:t>
      </w:r>
      <w:r w:rsidRPr="00096DFF">
        <w:rPr>
          <w:color w:val="000000" w:themeColor="text1"/>
        </w:rPr>
        <w:t>事案の概要を記載すること。</w:t>
      </w:r>
    </w:p>
    <w:p w:rsidR="009D5474" w:rsidRPr="00CC5731" w:rsidRDefault="009D5474" w:rsidP="00CC5731">
      <w:pPr>
        <w:rPr>
          <w:rFonts w:hint="default"/>
        </w:rPr>
      </w:pPr>
      <w:bookmarkStart w:id="1" w:name="_GoBack"/>
      <w:bookmarkEnd w:id="1"/>
    </w:p>
    <w:sectPr w:rsidR="009D5474" w:rsidRPr="00CC5731" w:rsidSect="00187B9C">
      <w:footerReference w:type="even" r:id="rId8"/>
      <w:footerReference w:type="default" r:id="rId9"/>
      <w:footnotePr>
        <w:numRestart w:val="eachPage"/>
      </w:footnotePr>
      <w:endnotePr>
        <w:numFmt w:val="decimal"/>
      </w:endnotePr>
      <w:pgSz w:w="11906" w:h="16838"/>
      <w:pgMar w:top="1134" w:right="850" w:bottom="1134" w:left="850" w:header="289" w:footer="346" w:gutter="0"/>
      <w:cols w:space="720"/>
      <w:docGrid w:type="linesAndChars" w:linePitch="30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19" w:rsidRDefault="00B47919">
      <w:pPr>
        <w:spacing w:before="344"/>
        <w:rPr>
          <w:rFonts w:hint="default"/>
        </w:rPr>
      </w:pPr>
      <w:r>
        <w:continuationSeparator/>
      </w:r>
    </w:p>
  </w:endnote>
  <w:endnote w:type="continuationSeparator" w:id="0">
    <w:p w:rsidR="00B47919" w:rsidRDefault="00B47919">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19" w:rsidRDefault="00B47919">
      <w:pPr>
        <w:spacing w:before="344"/>
        <w:rPr>
          <w:rFonts w:hint="default"/>
        </w:rPr>
      </w:pPr>
      <w:r>
        <w:continuationSeparator/>
      </w:r>
    </w:p>
  </w:footnote>
  <w:footnote w:type="continuationSeparator" w:id="0">
    <w:p w:rsidR="00B47919" w:rsidRDefault="00B47919">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0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46A3A"/>
    <w:rsid w:val="00071084"/>
    <w:rsid w:val="00096DFF"/>
    <w:rsid w:val="000B2CE9"/>
    <w:rsid w:val="000B37EB"/>
    <w:rsid w:val="000C0244"/>
    <w:rsid w:val="001461C0"/>
    <w:rsid w:val="00187B9C"/>
    <w:rsid w:val="001C55B6"/>
    <w:rsid w:val="001D2CAC"/>
    <w:rsid w:val="001D7891"/>
    <w:rsid w:val="001E6A7A"/>
    <w:rsid w:val="002037BD"/>
    <w:rsid w:val="00214039"/>
    <w:rsid w:val="00216294"/>
    <w:rsid w:val="002275F7"/>
    <w:rsid w:val="00247831"/>
    <w:rsid w:val="00271F90"/>
    <w:rsid w:val="0029546C"/>
    <w:rsid w:val="00337FBB"/>
    <w:rsid w:val="003C7E5F"/>
    <w:rsid w:val="004762F0"/>
    <w:rsid w:val="004B08F7"/>
    <w:rsid w:val="004B297A"/>
    <w:rsid w:val="004D424D"/>
    <w:rsid w:val="004F1341"/>
    <w:rsid w:val="005137AC"/>
    <w:rsid w:val="005B6D14"/>
    <w:rsid w:val="005D2BD9"/>
    <w:rsid w:val="005F7CB2"/>
    <w:rsid w:val="00605D1B"/>
    <w:rsid w:val="006814AF"/>
    <w:rsid w:val="00694FC6"/>
    <w:rsid w:val="006E7EEC"/>
    <w:rsid w:val="006F4F86"/>
    <w:rsid w:val="00707194"/>
    <w:rsid w:val="00736E19"/>
    <w:rsid w:val="0076463D"/>
    <w:rsid w:val="00773B6F"/>
    <w:rsid w:val="007D3835"/>
    <w:rsid w:val="008104E6"/>
    <w:rsid w:val="008170F9"/>
    <w:rsid w:val="008E0DE0"/>
    <w:rsid w:val="008F0661"/>
    <w:rsid w:val="00907D3F"/>
    <w:rsid w:val="009102E0"/>
    <w:rsid w:val="00941F90"/>
    <w:rsid w:val="00954B7A"/>
    <w:rsid w:val="009767B1"/>
    <w:rsid w:val="009A0265"/>
    <w:rsid w:val="009A2FAD"/>
    <w:rsid w:val="009D26C9"/>
    <w:rsid w:val="009D5474"/>
    <w:rsid w:val="009E09B6"/>
    <w:rsid w:val="00A151F0"/>
    <w:rsid w:val="00A53081"/>
    <w:rsid w:val="00A762FA"/>
    <w:rsid w:val="00A873EB"/>
    <w:rsid w:val="00AC3535"/>
    <w:rsid w:val="00B1003A"/>
    <w:rsid w:val="00B47240"/>
    <w:rsid w:val="00B47919"/>
    <w:rsid w:val="00B50031"/>
    <w:rsid w:val="00B8472B"/>
    <w:rsid w:val="00B927B4"/>
    <w:rsid w:val="00BA2BEB"/>
    <w:rsid w:val="00BB799E"/>
    <w:rsid w:val="00C03633"/>
    <w:rsid w:val="00C16A31"/>
    <w:rsid w:val="00C34C21"/>
    <w:rsid w:val="00C522C0"/>
    <w:rsid w:val="00C617C3"/>
    <w:rsid w:val="00C64FFC"/>
    <w:rsid w:val="00CC5731"/>
    <w:rsid w:val="00CF2A06"/>
    <w:rsid w:val="00CF7E83"/>
    <w:rsid w:val="00D37864"/>
    <w:rsid w:val="00D67E50"/>
    <w:rsid w:val="00D8314F"/>
    <w:rsid w:val="00D93FAB"/>
    <w:rsid w:val="00D9419D"/>
    <w:rsid w:val="00DF04EF"/>
    <w:rsid w:val="00E338B6"/>
    <w:rsid w:val="00EF7F6D"/>
    <w:rsid w:val="00F0031F"/>
    <w:rsid w:val="00F2023F"/>
    <w:rsid w:val="00F228DF"/>
    <w:rsid w:val="00F505F3"/>
    <w:rsid w:val="00F93E3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FF4D-B084-4521-AD8B-8E3A9D5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39:00Z</dcterms:created>
  <dcterms:modified xsi:type="dcterms:W3CDTF">2021-12-14T07:38:00Z</dcterms:modified>
</cp:coreProperties>
</file>